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14F7" w14:textId="77777777" w:rsidR="00C134C8" w:rsidRDefault="00C134C8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9D61B34" w14:textId="4C836437" w:rsidR="00C134C8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 за участие в конкурс</w:t>
      </w:r>
    </w:p>
    <w:p w14:paraId="67A860CE" w14:textId="57DA2C30" w:rsidR="006346DD" w:rsidRPr="006346DD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„</w:t>
      </w:r>
      <w:r w:rsidR="00A9510F">
        <w:rPr>
          <w:rFonts w:eastAsia="Calibri"/>
          <w:b/>
          <w:sz w:val="28"/>
          <w:szCs w:val="28"/>
          <w:lang w:eastAsia="en-US"/>
        </w:rPr>
        <w:t>Моето стопанство</w:t>
      </w:r>
      <w:r>
        <w:rPr>
          <w:rFonts w:eastAsia="Calibri"/>
          <w:b/>
          <w:sz w:val="28"/>
          <w:szCs w:val="28"/>
          <w:lang w:eastAsia="en-US"/>
        </w:rPr>
        <w:t>“</w:t>
      </w:r>
    </w:p>
    <w:p w14:paraId="628AE9FD" w14:textId="77777777" w:rsidR="00C134C8" w:rsidRPr="003F3E8B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Име/Фамилия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4EF4E21F" w14:textId="77777777" w:rsidTr="00C134C8">
        <w:tc>
          <w:tcPr>
            <w:tcW w:w="9212" w:type="dxa"/>
          </w:tcPr>
          <w:p w14:paraId="063F8C45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23939BCD" w14:textId="77777777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0CCC775" w14:textId="019C09C6" w:rsidR="00C134C8" w:rsidRDefault="006346DD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Възраст</w:t>
      </w:r>
      <w:r w:rsidR="00C134C8">
        <w:rPr>
          <w:rFonts w:eastAsia="Calibri"/>
          <w:b/>
          <w:i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36D4D07C" w14:textId="77777777" w:rsidTr="00A9510F">
        <w:tc>
          <w:tcPr>
            <w:tcW w:w="9062" w:type="dxa"/>
          </w:tcPr>
          <w:p w14:paraId="7B0CD859" w14:textId="7325712C" w:rsidR="00C134C8" w:rsidRDefault="00C0202C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К</w:t>
            </w:r>
            <w:r w:rsidR="008129E6">
              <w:rPr>
                <w:rFonts w:eastAsia="Calibri"/>
                <w:b/>
                <w:i/>
                <w:lang w:eastAsia="en-US"/>
              </w:rPr>
              <w:t>лас</w:t>
            </w:r>
          </w:p>
        </w:tc>
      </w:tr>
      <w:tr w:rsidR="008129E6" w:rsidRPr="00A9510F" w14:paraId="6BCBA575" w14:textId="77777777" w:rsidTr="008129E6">
        <w:tc>
          <w:tcPr>
            <w:tcW w:w="9062" w:type="dxa"/>
          </w:tcPr>
          <w:p w14:paraId="01927CD5" w14:textId="642A1457" w:rsidR="008129E6" w:rsidRPr="00A9510F" w:rsidRDefault="008129E6" w:rsidP="009A3DA6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Професия/специалност</w:t>
            </w:r>
          </w:p>
        </w:tc>
      </w:tr>
    </w:tbl>
    <w:p w14:paraId="3C2A0D32" w14:textId="77777777" w:rsidR="00A9510F" w:rsidRDefault="00A9510F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4B9EC21E" w14:textId="1CEA7300" w:rsidR="00A9510F" w:rsidRPr="00A9510F" w:rsidRDefault="00A9510F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Учебно заведение (име и населено място)</w:t>
      </w:r>
      <w:r w:rsidRPr="00A9510F">
        <w:rPr>
          <w:rFonts w:eastAsia="Calibri"/>
          <w:b/>
          <w:i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10F" w:rsidRPr="00A9510F" w14:paraId="541C08B7" w14:textId="77777777" w:rsidTr="00DD4B0B">
        <w:tc>
          <w:tcPr>
            <w:tcW w:w="9212" w:type="dxa"/>
          </w:tcPr>
          <w:p w14:paraId="2489C374" w14:textId="77777777" w:rsidR="00A9510F" w:rsidRPr="00A9510F" w:rsidRDefault="00A9510F" w:rsidP="00A9510F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1D4EEC28" w14:textId="77777777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7C67C77" w14:textId="07F01CA3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Телефон </w:t>
      </w:r>
      <w:r w:rsidR="006346DD">
        <w:rPr>
          <w:rFonts w:eastAsia="Calibri"/>
          <w:b/>
          <w:i/>
          <w:lang w:eastAsia="en-US"/>
        </w:rPr>
        <w:t xml:space="preserve">или </w:t>
      </w:r>
      <w:r w:rsidR="006346DD">
        <w:rPr>
          <w:rFonts w:eastAsia="Calibri"/>
          <w:b/>
          <w:i/>
          <w:lang w:val="en-US" w:eastAsia="en-US"/>
        </w:rPr>
        <w:t xml:space="preserve">e-mail </w:t>
      </w:r>
      <w:r>
        <w:rPr>
          <w:rFonts w:eastAsia="Calibri"/>
          <w:b/>
          <w:i/>
          <w:lang w:eastAsia="en-US"/>
        </w:rPr>
        <w:t>за контакт</w:t>
      </w:r>
      <w:r w:rsidR="008129E6">
        <w:rPr>
          <w:rFonts w:eastAsia="Calibri"/>
          <w:b/>
          <w:i/>
          <w:lang w:eastAsia="en-US"/>
        </w:rPr>
        <w:t xml:space="preserve"> на уче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06C3B6B" w14:textId="77777777" w:rsidTr="00C134C8">
        <w:tc>
          <w:tcPr>
            <w:tcW w:w="9212" w:type="dxa"/>
          </w:tcPr>
          <w:p w14:paraId="14A1DB71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733048A4" w14:textId="77777777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1E5FB471" w14:textId="19EA37FA" w:rsidR="00C134C8" w:rsidRPr="006346DD" w:rsidRDefault="006346DD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Описание на </w:t>
      </w:r>
      <w:r w:rsidR="00847233">
        <w:rPr>
          <w:rFonts w:eastAsia="Calibri"/>
          <w:b/>
          <w:i/>
          <w:lang w:eastAsia="en-US"/>
        </w:rPr>
        <w:t>идейния проект (Моля опишете Вашия проект в рамките на три страници, като използвате за опорни точки следните критери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7E7FB7E" w14:textId="77777777" w:rsidTr="00C134C8">
        <w:tc>
          <w:tcPr>
            <w:tcW w:w="9212" w:type="dxa"/>
          </w:tcPr>
          <w:p w14:paraId="6F901897" w14:textId="60622C7C" w:rsidR="006346DD" w:rsidRDefault="00847233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                                          Тема на идейния проект</w:t>
            </w:r>
          </w:p>
          <w:p w14:paraId="3151681D" w14:textId="6CB5B387" w:rsidR="00847233" w:rsidRPr="00847233" w:rsidRDefault="00847233" w:rsidP="0084723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847233">
              <w:rPr>
                <w:rFonts w:eastAsia="Calibri"/>
                <w:b/>
                <w:i/>
                <w:lang w:eastAsia="en-US"/>
              </w:rPr>
              <w:t>Формулиране на идеята (обосновка)</w:t>
            </w:r>
          </w:p>
          <w:p w14:paraId="4263B701" w14:textId="4F775251" w:rsidR="00847233" w:rsidRDefault="00847233" w:rsidP="0084723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847233">
              <w:rPr>
                <w:rFonts w:eastAsia="Calibri"/>
                <w:b/>
                <w:i/>
                <w:lang w:eastAsia="en-US"/>
              </w:rPr>
              <w:t>Обосновка на идеята</w:t>
            </w:r>
          </w:p>
          <w:p w14:paraId="2F9DC265" w14:textId="7DF7EAA9" w:rsidR="00847233" w:rsidRDefault="00847233" w:rsidP="0084723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а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ктуалност и реалистичност на идеята </w:t>
            </w:r>
            <w:r>
              <w:rPr>
                <w:rFonts w:eastAsia="Calibri"/>
                <w:b/>
                <w:i/>
                <w:lang w:eastAsia="en-US"/>
              </w:rPr>
              <w:t>(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проучване/анализ на пазара във връзка с реализацията </w:t>
            </w:r>
            <w:r>
              <w:rPr>
                <w:rFonts w:eastAsia="Calibri"/>
                <w:b/>
                <w:i/>
                <w:lang w:eastAsia="en-US"/>
              </w:rPr>
              <w:t xml:space="preserve">на </w:t>
            </w:r>
            <w:r w:rsidRPr="00847233">
              <w:rPr>
                <w:rFonts w:eastAsia="Calibri"/>
                <w:b/>
                <w:i/>
                <w:lang w:eastAsia="en-US"/>
              </w:rPr>
              <w:t>проектната идея</w:t>
            </w:r>
            <w:r>
              <w:rPr>
                <w:rFonts w:eastAsia="Calibri"/>
                <w:b/>
                <w:i/>
                <w:lang w:eastAsia="en-US"/>
              </w:rPr>
              <w:t>);</w:t>
            </w:r>
          </w:p>
          <w:p w14:paraId="55F01EC1" w14:textId="65576DE6" w:rsidR="00847233" w:rsidRDefault="00847233" w:rsidP="0084723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847233">
              <w:rPr>
                <w:rFonts w:eastAsia="Calibri"/>
                <w:b/>
                <w:i/>
                <w:lang w:eastAsia="en-US"/>
              </w:rPr>
              <w:t xml:space="preserve">внедряване и използване на иновации </w:t>
            </w:r>
            <w:r>
              <w:rPr>
                <w:rFonts w:eastAsia="Calibri"/>
                <w:b/>
                <w:i/>
                <w:lang w:eastAsia="en-US"/>
              </w:rPr>
              <w:t>(</w:t>
            </w:r>
            <w:bookmarkStart w:id="0" w:name="_GoBack"/>
            <w:bookmarkEnd w:id="0"/>
            <w:r w:rsidRPr="00847233">
              <w:rPr>
                <w:rFonts w:eastAsia="Calibri"/>
                <w:b/>
                <w:i/>
                <w:lang w:eastAsia="en-US"/>
              </w:rPr>
              <w:t>какви иновации</w:t>
            </w:r>
            <w:r>
              <w:rPr>
                <w:rFonts w:eastAsia="Calibri"/>
                <w:b/>
                <w:i/>
                <w:lang w:eastAsia="en-US"/>
              </w:rPr>
              <w:t>,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 обосновка за новостите, както и </w:t>
            </w:r>
            <w:r>
              <w:rPr>
                <w:rFonts w:eastAsia="Calibri"/>
                <w:b/>
                <w:i/>
                <w:lang w:eastAsia="en-US"/>
              </w:rPr>
              <w:t xml:space="preserve">с какво 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биха допринесли за </w:t>
            </w:r>
            <w:r w:rsidR="00E537F5">
              <w:rPr>
                <w:rFonts w:eastAsia="Calibri"/>
                <w:b/>
                <w:i/>
                <w:lang w:eastAsia="en-US"/>
              </w:rPr>
              <w:t xml:space="preserve">икономическата ефективност, </w:t>
            </w:r>
            <w:r w:rsidRPr="00847233">
              <w:rPr>
                <w:rFonts w:eastAsia="Calibri"/>
                <w:b/>
                <w:i/>
                <w:lang w:eastAsia="en-US"/>
              </w:rPr>
              <w:t>конкурентостта и налагането на идеята на пазара</w:t>
            </w:r>
            <w:r>
              <w:rPr>
                <w:rFonts w:eastAsia="Calibri"/>
                <w:b/>
                <w:i/>
                <w:lang w:eastAsia="en-US"/>
              </w:rPr>
              <w:t xml:space="preserve"> на труда</w:t>
            </w:r>
            <w:r w:rsidRPr="00847233">
              <w:rPr>
                <w:rFonts w:eastAsia="Calibri"/>
                <w:b/>
                <w:i/>
                <w:lang w:eastAsia="en-US"/>
              </w:rPr>
              <w:t>)</w:t>
            </w:r>
            <w:r>
              <w:rPr>
                <w:rFonts w:eastAsia="Calibri"/>
                <w:b/>
                <w:i/>
                <w:lang w:eastAsia="en-US"/>
              </w:rPr>
              <w:t>;</w:t>
            </w:r>
          </w:p>
          <w:p w14:paraId="2238DB15" w14:textId="26B1D7E4" w:rsidR="00847233" w:rsidRDefault="00847233" w:rsidP="0084723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и</w:t>
            </w:r>
            <w:r w:rsidRPr="00847233">
              <w:rPr>
                <w:rFonts w:eastAsia="Calibri"/>
                <w:b/>
                <w:i/>
                <w:lang w:eastAsia="en-US"/>
              </w:rPr>
              <w:t>зползва</w:t>
            </w:r>
            <w:r>
              <w:rPr>
                <w:rFonts w:eastAsia="Calibri"/>
                <w:b/>
                <w:i/>
                <w:lang w:eastAsia="en-US"/>
              </w:rPr>
              <w:t>не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 и</w:t>
            </w:r>
            <w:r w:rsidR="00B71D37">
              <w:rPr>
                <w:rFonts w:eastAsia="Calibri"/>
                <w:b/>
                <w:i/>
                <w:lang w:eastAsia="en-US"/>
              </w:rPr>
              <w:t xml:space="preserve">/или </w:t>
            </w:r>
            <w:r w:rsidRPr="00847233">
              <w:rPr>
                <w:rFonts w:eastAsia="Calibri"/>
                <w:b/>
                <w:i/>
                <w:lang w:eastAsia="en-US"/>
              </w:rPr>
              <w:t>въвежда</w:t>
            </w:r>
            <w:r>
              <w:rPr>
                <w:rFonts w:eastAsia="Calibri"/>
                <w:b/>
                <w:i/>
                <w:lang w:eastAsia="en-US"/>
              </w:rPr>
              <w:t>не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на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 дейности и методи за опазване на околната среда </w:t>
            </w:r>
            <w:r w:rsidR="00B71D37">
              <w:rPr>
                <w:rFonts w:eastAsia="Calibri"/>
                <w:b/>
                <w:i/>
                <w:lang w:eastAsia="en-US"/>
              </w:rPr>
              <w:t xml:space="preserve">или за хуманно отношение към животните </w:t>
            </w:r>
            <w:r w:rsidRPr="00847233">
              <w:rPr>
                <w:rFonts w:eastAsia="Calibri"/>
                <w:b/>
                <w:i/>
                <w:lang w:eastAsia="en-US"/>
              </w:rPr>
              <w:t>(идеята и нейното реализиране, какви методи за опазване на околната среда въвежда, пряк ефект от реализирането й с обосновка</w:t>
            </w:r>
            <w:r w:rsidR="00B71D37">
              <w:rPr>
                <w:rFonts w:eastAsia="Calibri"/>
                <w:b/>
                <w:i/>
                <w:lang w:eastAsia="en-US"/>
              </w:rPr>
              <w:t>,</w:t>
            </w:r>
            <w:r w:rsidRPr="00847233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B71D37">
              <w:rPr>
                <w:rFonts w:eastAsia="Calibri"/>
                <w:b/>
                <w:i/>
                <w:lang w:eastAsia="en-US"/>
              </w:rPr>
              <w:t>както и за хуманното отношение към животните</w:t>
            </w:r>
            <w:r w:rsidRPr="00847233">
              <w:rPr>
                <w:rFonts w:eastAsia="Calibri"/>
                <w:b/>
                <w:i/>
                <w:lang w:eastAsia="en-US"/>
              </w:rPr>
              <w:t>)</w:t>
            </w:r>
            <w:r w:rsidR="00B71D37">
              <w:rPr>
                <w:rFonts w:eastAsia="Calibri"/>
                <w:b/>
                <w:i/>
                <w:lang w:eastAsia="en-US"/>
              </w:rPr>
              <w:t>;</w:t>
            </w:r>
          </w:p>
          <w:p w14:paraId="0FB41794" w14:textId="15D9D896" w:rsidR="00B71D37" w:rsidRDefault="00B71D37" w:rsidP="0084723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lastRenderedPageBreak/>
              <w:t>с</w:t>
            </w:r>
            <w:r w:rsidRPr="005246F0">
              <w:rPr>
                <w:rFonts w:eastAsia="Calibri"/>
                <w:b/>
                <w:i/>
                <w:lang w:eastAsia="en-US"/>
              </w:rPr>
              <w:t>оциален ефект - разкриване на работни места и интеграция на хора с увреждания (</w:t>
            </w:r>
            <w:r>
              <w:rPr>
                <w:rFonts w:eastAsia="Calibri"/>
                <w:b/>
                <w:i/>
                <w:lang w:eastAsia="en-US"/>
              </w:rPr>
              <w:t>колко работни места ще бъдат разкрити, какви хора ще бъдат привлечи за реализирането на проектното предложение, с приложена аргументация</w:t>
            </w:r>
            <w:r w:rsidRPr="005246F0">
              <w:rPr>
                <w:rFonts w:eastAsia="Calibri"/>
                <w:b/>
                <w:i/>
                <w:lang w:eastAsia="en-US"/>
              </w:rPr>
              <w:t>)</w:t>
            </w:r>
            <w:r>
              <w:rPr>
                <w:rFonts w:eastAsia="Calibri"/>
                <w:b/>
                <w:i/>
                <w:lang w:eastAsia="en-US"/>
              </w:rPr>
              <w:t>.</w:t>
            </w:r>
          </w:p>
          <w:p w14:paraId="13867538" w14:textId="77777777" w:rsidR="00847233" w:rsidRDefault="00847233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00CA571" w14:textId="765403D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0256931" w14:textId="064134E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E981D73" w14:textId="7CAE84D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E2B118F" w14:textId="654D72B0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735BEAC" w14:textId="13E0CC8A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2138DDF" w14:textId="33365F4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7F21AA2" w14:textId="2DF48BA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99E2E22" w14:textId="645C851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C6BEDFF" w14:textId="63963384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4432DAA" w14:textId="703B9D02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A035628" w14:textId="2D0CFCE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64EB827" w14:textId="74FB9DA3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3DB5E83" w14:textId="41C5C1CC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AA892D6" w14:textId="101612E2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9DF143C" w14:textId="3E181B1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DD4EECB" w14:textId="2CD9B19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67FEC5E" w14:textId="649B9030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EF76A90" w14:textId="34BFEA1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1840451" w14:textId="00A6655B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A8B03F1" w14:textId="1222EAA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090CD30" w14:textId="2E1C9BB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A8DB104" w14:textId="48CCA684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E1CFB67" w14:textId="68E59C5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BACCF63" w14:textId="3F9CF1D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2F79084" w14:textId="6E6FDAA3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4239262" w14:textId="73B38B0C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9EA3635" w14:textId="392E69FE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4A50DD7" w14:textId="0B10BF69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C8BCB81" w14:textId="3A0ADBB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D9C031A" w14:textId="752FCD7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5E94F74" w14:textId="2299E21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4837B1A" w14:textId="431659C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B7E1BA0" w14:textId="3FF6B32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6439377" w14:textId="197D343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3480E4B" w14:textId="2E5952E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3CF155B" w14:textId="2A7313E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D0836E" w14:textId="294ED10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FB4D620" w14:textId="67875D6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F16C861" w14:textId="3811FF2A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0EC5EAD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1D7BB28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61BBFB9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ADC747B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4E6BDE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ADA7920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D35F03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C4C6DDE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4E42C3D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3163E0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137343D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73D325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04FF8E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D8A69F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55CE10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10C4C5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587BFD7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8725ED5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25B59E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125ABFC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110E97B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0A87FD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D9EEC53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E1374C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55A66CD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89A0613" w14:textId="2A872F9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5C18DC5D" w14:textId="6D6E1C45" w:rsidR="00EE6E9A" w:rsidRPr="00C134C8" w:rsidRDefault="00EE6E9A" w:rsidP="00A9510F">
      <w:pPr>
        <w:jc w:val="both"/>
        <w:rPr>
          <w:rFonts w:eastAsia="Calibri"/>
          <w:b/>
          <w:i/>
          <w:lang w:eastAsia="en-US"/>
        </w:rPr>
      </w:pPr>
    </w:p>
    <w:sectPr w:rsidR="00EE6E9A" w:rsidRPr="00C134C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B03C" w14:textId="77777777" w:rsidR="00F953DB" w:rsidRDefault="00F953DB" w:rsidP="00133953">
      <w:r>
        <w:separator/>
      </w:r>
    </w:p>
  </w:endnote>
  <w:endnote w:type="continuationSeparator" w:id="0">
    <w:p w14:paraId="1DE95935" w14:textId="77777777" w:rsidR="00F953DB" w:rsidRDefault="00F953DB" w:rsidP="0013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EC22" w14:textId="77777777" w:rsidR="00F953DB" w:rsidRDefault="00F953DB" w:rsidP="00133953">
      <w:r>
        <w:separator/>
      </w:r>
    </w:p>
  </w:footnote>
  <w:footnote w:type="continuationSeparator" w:id="0">
    <w:p w14:paraId="7DB284B7" w14:textId="77777777" w:rsidR="00F953DB" w:rsidRDefault="00F953DB" w:rsidP="0013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EFBF" w14:textId="77777777" w:rsidR="00133953" w:rsidRDefault="00F953DB">
    <w:pPr>
      <w:pStyle w:val="Header"/>
    </w:pPr>
    <w:r>
      <w:rPr>
        <w:noProof/>
        <w:lang w:eastAsia="en-US"/>
      </w:rPr>
      <w:pict w14:anchorId="65C66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1" o:spid="_x0000_s2050" type="#_x0000_t75" style="position:absolute;margin-left:0;margin-top:0;width:595.05pt;height:841.9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3AED" w14:textId="1A61F255" w:rsidR="00FF0277" w:rsidRDefault="00FF0277" w:rsidP="00FF0277">
    <w:pPr>
      <w:pStyle w:val="Header"/>
      <w:jc w:val="center"/>
    </w:pPr>
    <w:r w:rsidRPr="00FF0277">
      <w:rPr>
        <w:noProof/>
      </w:rPr>
      <w:drawing>
        <wp:inline distT="0" distB="0" distL="0" distR="0" wp14:anchorId="439686BD" wp14:editId="47DF3AFC">
          <wp:extent cx="2257425" cy="1032627"/>
          <wp:effectExtent l="0" t="0" r="0" b="0"/>
          <wp:docPr id="1" name="Picture 1" descr="C:\Users\kgurova\AppData\Local\Microsoft\Windows\INetCache\Content.Outlook\7OASRLBU\ferme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urova\AppData\Local\Microsoft\Windows\INetCache\Content.Outlook\7OASRLBU\fermer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025" cy="105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C455" w14:textId="77777777" w:rsidR="00133953" w:rsidRDefault="00F953DB">
    <w:pPr>
      <w:pStyle w:val="Header"/>
    </w:pPr>
    <w:r>
      <w:rPr>
        <w:noProof/>
        <w:lang w:eastAsia="en-US"/>
      </w:rPr>
      <w:pict w14:anchorId="19B54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0" o:spid="_x0000_s2049" type="#_x0000_t75" style="position:absolute;margin-left:0;margin-top:0;width:595.05pt;height:841.9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A1"/>
    <w:multiLevelType w:val="hybridMultilevel"/>
    <w:tmpl w:val="BCDCF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1F0"/>
    <w:multiLevelType w:val="hybridMultilevel"/>
    <w:tmpl w:val="ADC85C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1F84"/>
    <w:multiLevelType w:val="hybridMultilevel"/>
    <w:tmpl w:val="91389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5335"/>
    <w:multiLevelType w:val="hybridMultilevel"/>
    <w:tmpl w:val="C5C840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6641"/>
    <w:multiLevelType w:val="hybridMultilevel"/>
    <w:tmpl w:val="8C02D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6870"/>
    <w:multiLevelType w:val="hybridMultilevel"/>
    <w:tmpl w:val="2FBC96A2"/>
    <w:lvl w:ilvl="0" w:tplc="BCD847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34AD"/>
    <w:multiLevelType w:val="hybridMultilevel"/>
    <w:tmpl w:val="3D346D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454D7"/>
    <w:multiLevelType w:val="hybridMultilevel"/>
    <w:tmpl w:val="7E32D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3"/>
    <w:rsid w:val="00014CFE"/>
    <w:rsid w:val="0003060A"/>
    <w:rsid w:val="00053DDC"/>
    <w:rsid w:val="00060569"/>
    <w:rsid w:val="0008450A"/>
    <w:rsid w:val="00133953"/>
    <w:rsid w:val="00195EB4"/>
    <w:rsid w:val="001D3C48"/>
    <w:rsid w:val="001F5FD0"/>
    <w:rsid w:val="0023006D"/>
    <w:rsid w:val="0023608B"/>
    <w:rsid w:val="002A41AB"/>
    <w:rsid w:val="002B01B0"/>
    <w:rsid w:val="002C5C72"/>
    <w:rsid w:val="003511B1"/>
    <w:rsid w:val="003605CF"/>
    <w:rsid w:val="003E0F69"/>
    <w:rsid w:val="003F3E8B"/>
    <w:rsid w:val="00416E2E"/>
    <w:rsid w:val="00447BE8"/>
    <w:rsid w:val="00485C23"/>
    <w:rsid w:val="004D2A2F"/>
    <w:rsid w:val="00521859"/>
    <w:rsid w:val="005441F3"/>
    <w:rsid w:val="006346DD"/>
    <w:rsid w:val="00640FED"/>
    <w:rsid w:val="006C0A24"/>
    <w:rsid w:val="00781B7E"/>
    <w:rsid w:val="007F270B"/>
    <w:rsid w:val="0080206B"/>
    <w:rsid w:val="008129E6"/>
    <w:rsid w:val="008134A9"/>
    <w:rsid w:val="00835701"/>
    <w:rsid w:val="00845B3D"/>
    <w:rsid w:val="00847233"/>
    <w:rsid w:val="0097745D"/>
    <w:rsid w:val="00992F5E"/>
    <w:rsid w:val="009E478C"/>
    <w:rsid w:val="00A420CD"/>
    <w:rsid w:val="00A9510F"/>
    <w:rsid w:val="00B07F32"/>
    <w:rsid w:val="00B14A82"/>
    <w:rsid w:val="00B71AEB"/>
    <w:rsid w:val="00B71D37"/>
    <w:rsid w:val="00B90A2A"/>
    <w:rsid w:val="00C0202C"/>
    <w:rsid w:val="00C134C8"/>
    <w:rsid w:val="00CA0D62"/>
    <w:rsid w:val="00CB4059"/>
    <w:rsid w:val="00D0069D"/>
    <w:rsid w:val="00D915CE"/>
    <w:rsid w:val="00D965BA"/>
    <w:rsid w:val="00DA635F"/>
    <w:rsid w:val="00DB7DDB"/>
    <w:rsid w:val="00E238FD"/>
    <w:rsid w:val="00E537F5"/>
    <w:rsid w:val="00E614C9"/>
    <w:rsid w:val="00EE6E9A"/>
    <w:rsid w:val="00F27B3D"/>
    <w:rsid w:val="00F953DB"/>
    <w:rsid w:val="00F96F35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A01C33"/>
  <w15:docId w15:val="{45111390-4882-40C6-A28F-EEA01A4F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CB4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53"/>
  </w:style>
  <w:style w:type="paragraph" w:styleId="Footer">
    <w:name w:val="footer"/>
    <w:basedOn w:val="Normal"/>
    <w:link w:val="Foot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53"/>
  </w:style>
  <w:style w:type="paragraph" w:styleId="ListParagraph">
    <w:name w:val="List Paragraph"/>
    <w:basedOn w:val="Normal"/>
    <w:uiPriority w:val="34"/>
    <w:qFormat/>
    <w:rsid w:val="00813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05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1D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2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E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E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E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D285-A6A4-4205-A766-3FB9FE6F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om</dc:creator>
  <cp:lastModifiedBy>Kamelia Gurova</cp:lastModifiedBy>
  <cp:revision>6</cp:revision>
  <dcterms:created xsi:type="dcterms:W3CDTF">2019-11-11T07:44:00Z</dcterms:created>
  <dcterms:modified xsi:type="dcterms:W3CDTF">2019-12-04T09:46:00Z</dcterms:modified>
</cp:coreProperties>
</file>